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1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droid</w:t>
      </w:r>
      <w:proofErr w:type="spellEnd"/>
    </w:p>
    <w:p w:rsidR="002B1447" w:rsidRPr="002B1447" w:rsidRDefault="002B1447" w:rsidP="002B14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по ссылке для загрузки приложения на ваш смартфон </w:t>
      </w:r>
      <w:hyperlink r:id="rId7" w:history="1">
        <w:r w:rsidRPr="002B1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oom.us/support/down4j</w:t>
        </w:r>
      </w:hyperlink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447" w:rsidRPr="002B1447" w:rsidRDefault="002B1447" w:rsidP="002B14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приложения. 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A46E85" wp14:editId="55D4460D">
            <wp:extent cx="2777706" cy="5555412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846" cy="55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верхнюю кнопку "Загрузить с </w:t>
      </w:r>
      <w:proofErr w:type="spellStart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располагается сразу под строкой "Клиент </w:t>
      </w:r>
      <w:proofErr w:type="spellStart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ференций").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144A96" wp14:editId="0210DFE2">
            <wp:extent cx="2881223" cy="57624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367" cy="57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 нажмите зелёную кнопку "Установить" и дождитесь окончания автоматической загрузки и установки приложения.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47" w:rsidRPr="002B1447" w:rsidRDefault="002B1447" w:rsidP="002B14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ссылку для подключения к конференции (ссылка будет выглядеть примерно так)</w:t>
      </w:r>
    </w:p>
    <w:p w:rsid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2" name="Прямоугольник 12" descr="https://www.evernote.com/shard/s714/res/9add36a9-d646-40b9-a0ef-3324c9287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s://www.evernote.com/shard/s714/res/9add36a9-d646-40b9-a0ef-3324c928745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DZsVfZFgMAAB8GAAAOAAAAAAAAAAAAAAAAAC4CAABk&#10;cnMvZTJvRG9jLnhtbFBLAQItABQABgAIAAAAIQBoNpdo2gAAAAMBAAAPAAAAAAAAAAAAAAAAAHA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D6F21D" wp14:editId="6B133E3D">
            <wp:extent cx="457200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Default="002B144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2B1447" w:rsidRPr="002B1447" w:rsidRDefault="002B1447" w:rsidP="002B14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ы увидите такое окно, после нажатия на ссылку, необходимо выбрать нужное приложение (</w:t>
      </w:r>
      <w:proofErr w:type="spellStart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важды нажав по его значку.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BCF856" wp14:editId="15A09049">
            <wp:extent cx="2682816" cy="5365631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950" cy="53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Default="002B14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47" w:rsidRPr="002B1447" w:rsidRDefault="002B1447" w:rsidP="002B14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мся окне, необходимо ввести свою </w:t>
      </w:r>
      <w:r w:rsidRPr="002B1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ю</w:t>
      </w: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имя и отчество (либо </w:t>
      </w:r>
      <w:r w:rsidRPr="002B1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</w:t>
      </w: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инициалы имени и отчества)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62764E" wp14:editId="293270BD">
            <wp:extent cx="2622430" cy="5244858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2470" cy="52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кнопку "OK".</w:t>
      </w:r>
    </w:p>
    <w:p w:rsidR="002B1447" w:rsidRPr="002B1447" w:rsidRDefault="002B1447" w:rsidP="002B144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1447" w:rsidRPr="002B1447" w:rsidRDefault="002B1447" w:rsidP="002B14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ждитесь пока организатор конференции разрешит</w:t>
      </w:r>
      <w:proofErr w:type="gramEnd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дключение (не закрывайте окно, не блокируйте смартфон, ничего не нажимайте).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490A99" wp14:editId="5D4D8957">
            <wp:extent cx="2794959" cy="5589917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099" cy="5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47" w:rsidRPr="002B1447" w:rsidRDefault="002B1447" w:rsidP="002B1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организатор </w:t>
      </w:r>
      <w:proofErr w:type="gramStart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 ваше участие в конференции вам может</w:t>
      </w:r>
      <w:proofErr w:type="gramEnd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ся, что всё пропало, СПОКОЙНО подождите (до 10 секунд), должно появиться такое окно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5C691A" wp14:editId="70A0ACF3">
            <wp:extent cx="2915729" cy="58314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891" cy="58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увидите это окно, нужно нажать на фразу "Вызов с использованием звука устройства"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5934D2" wp14:editId="13C4B3B3">
            <wp:extent cx="3372929" cy="67458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098" cy="674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вившемся окне нажать "Разрешить"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9A0F69" wp14:editId="0EE9D22C">
            <wp:extent cx="3161582" cy="6323163"/>
            <wp:effectExtent l="0" t="0" r="127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740" cy="63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низу вы видите иконку камеры красной и перечеркнутой, нажмите на неё, затем в появившемся окне нажмите "Разрешить"</w:t>
      </w:r>
    </w:p>
    <w:p w:rsidR="002B1447" w:rsidRPr="002B1447" w:rsidRDefault="002B1447" w:rsidP="002B14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1447" w:rsidRPr="002B1447" w:rsidRDefault="002B1447" w:rsidP="002B14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оступа к чату, в правом нижнем углу нажмите кнопку "подробнее", с иконкой в виде трёх точек</w:t>
      </w:r>
    </w:p>
    <w:p w:rsid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5BBEB4" wp14:editId="70AFBE7A">
            <wp:extent cx="3631721" cy="7263441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1722" cy="72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02C1E6" wp14:editId="00F2FF1E">
            <wp:extent cx="3735238" cy="74704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425" cy="74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вившемся окне, нажмите "Чат"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ACD6F7" wp14:editId="4A13E07D">
            <wp:extent cx="3722299" cy="744459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485" cy="74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ообщение и нажмите кнопку "Отправить"</w:t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01A9E2" wp14:editId="6946FF2C">
            <wp:extent cx="3588589" cy="717717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8768" cy="71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7" w:rsidRPr="002B1447" w:rsidRDefault="002B1447" w:rsidP="002B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в </w:t>
      </w:r>
      <w:proofErr w:type="gramStart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proofErr w:type="gramEnd"/>
      <w:r w:rsidRPr="002B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мите кнопку "Закрыть" в левом верхнем углу, чтобы вернуться к конференции.</w:t>
      </w:r>
    </w:p>
    <w:p w:rsidR="00E43D6D" w:rsidRDefault="00E43D6D">
      <w:bookmarkStart w:id="0" w:name="_GoBack"/>
      <w:bookmarkEnd w:id="0"/>
    </w:p>
    <w:sectPr w:rsidR="00E43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3C7"/>
    <w:multiLevelType w:val="multilevel"/>
    <w:tmpl w:val="BC1C15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77CCB"/>
    <w:multiLevelType w:val="multilevel"/>
    <w:tmpl w:val="A2AACC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80D18"/>
    <w:multiLevelType w:val="multilevel"/>
    <w:tmpl w:val="16A2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600D75"/>
    <w:multiLevelType w:val="multilevel"/>
    <w:tmpl w:val="DF207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30007"/>
    <w:multiLevelType w:val="multilevel"/>
    <w:tmpl w:val="90F69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54DE7"/>
    <w:multiLevelType w:val="multilevel"/>
    <w:tmpl w:val="9B907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F1AEF"/>
    <w:multiLevelType w:val="multilevel"/>
    <w:tmpl w:val="10A6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47"/>
    <w:rsid w:val="002B1447"/>
    <w:rsid w:val="00B72CE8"/>
    <w:rsid w:val="00E4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4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4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zoom.us/support/down4j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716E-15A1-4825-BDBC-50AB0F6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0-04-15T12:27:00Z</dcterms:created>
  <dcterms:modified xsi:type="dcterms:W3CDTF">2020-04-15T12:40:00Z</dcterms:modified>
</cp:coreProperties>
</file>